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29C5" w14:textId="77777777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347"/>
        <w:tblOverlap w:val="never"/>
        <w:tblW w:w="11467" w:type="dxa"/>
        <w:tblLayout w:type="fixed"/>
        <w:tblLook w:val="04A0" w:firstRow="1" w:lastRow="0" w:firstColumn="1" w:lastColumn="0" w:noHBand="0" w:noVBand="1"/>
      </w:tblPr>
      <w:tblGrid>
        <w:gridCol w:w="699"/>
        <w:gridCol w:w="2830"/>
        <w:gridCol w:w="284"/>
        <w:gridCol w:w="1920"/>
        <w:gridCol w:w="2034"/>
        <w:gridCol w:w="3700"/>
      </w:tblGrid>
      <w:tr w:rsidR="009835A6" w14:paraId="464CB1E0" w14:textId="77777777" w:rsidTr="009835A6">
        <w:trPr>
          <w:cantSplit/>
          <w:trHeight w:val="806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70B516FF" w14:textId="77777777" w:rsidR="009835A6" w:rsidRPr="002251B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. Aday Bilgileri</w:t>
            </w:r>
          </w:p>
          <w:p w14:paraId="6E4029D2" w14:textId="77777777" w:rsidR="009835A6" w:rsidRPr="00242DC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160CA" w14:textId="77777777" w:rsidR="009835A6" w:rsidRPr="001D51F5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 xml:space="preserve">TR ID </w:t>
            </w:r>
            <w:r w:rsidR="00F16652"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No.</w:t>
            </w:r>
          </w:p>
          <w:p w14:paraId="1A3AF6D5" w14:textId="77777777" w:rsidR="009835A6" w:rsidRPr="006247D3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D No.)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C0DDD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567D3383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50A902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C7061E8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3E68D341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RPr="001D51F5" w14:paraId="417A2387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2E0CB2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DA9D5EB" w14:textId="77777777"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E-mail 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67805643" w14:textId="77777777" w:rsidR="009835A6" w:rsidRPr="001D51F5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835A6" w14:paraId="5CD9DCE5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B1CE0F" w14:textId="77777777" w:rsidR="009835A6" w:rsidRPr="001D51F5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113ACB07" w14:textId="77777777" w:rsidR="009835A6" w:rsidRDefault="009835A6" w:rsidP="00F16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178B7A27" w14:textId="77777777" w:rsidR="009835A6" w:rsidRPr="0073364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835A6" w14:paraId="53373BB7" w14:textId="77777777" w:rsidTr="009835A6">
        <w:trPr>
          <w:cantSplit/>
          <w:trHeight w:val="806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FC15E8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DE14184" w14:textId="77777777"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259B55CC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785A897C" w14:textId="77777777" w:rsidTr="009835A6">
        <w:trPr>
          <w:cantSplit/>
          <w:trHeight w:val="49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08FAB5B3" w14:textId="77777777"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15193BD1" w14:textId="77777777" w:rsidR="009835A6" w:rsidRPr="00FA449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885B7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E6737" w14:textId="77777777" w:rsidR="009835A6" w:rsidRPr="00FA6013" w:rsidRDefault="009835A6" w:rsidP="00983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35A6" w14:paraId="7C4CE3DF" w14:textId="77777777" w:rsidTr="009835A6">
        <w:trPr>
          <w:cantSplit/>
          <w:trHeight w:val="518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95873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2A31E1A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36C69B9F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59BADEA8" w14:textId="77777777" w:rsidTr="009835A6">
        <w:trPr>
          <w:cantSplit/>
          <w:trHeight w:val="524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CEDC4C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E613DF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139517B3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62BFF0E0" w14:textId="77777777" w:rsidTr="009835A6">
        <w:trPr>
          <w:cantSplit/>
          <w:trHeight w:val="672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FCA872" w14:textId="77777777" w:rsidR="009835A6" w:rsidRPr="00BF3222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72051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 olduğu yarıyıl </w:t>
            </w:r>
          </w:p>
          <w:p w14:paraId="02FF837E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 of Graduation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437DE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03C5E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03C5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03C5E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03C5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835A6" w14:paraId="1B8C5CBF" w14:textId="77777777" w:rsidTr="009835A6">
        <w:trPr>
          <w:cantSplit/>
          <w:trHeight w:val="644"/>
        </w:trPr>
        <w:tc>
          <w:tcPr>
            <w:tcW w:w="57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88BF2D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hinings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 Alınan Ders Sayıs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311B2094" w14:textId="77777777" w:rsidR="009835A6" w:rsidRDefault="009835A6" w:rsidP="00F1665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ssons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aken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Within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m</w:t>
            </w:r>
          </w:p>
        </w:tc>
        <w:tc>
          <w:tcPr>
            <w:tcW w:w="5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91B9" w14:textId="77777777" w:rsidR="009835A6" w:rsidRPr="000E1643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14:paraId="1790AD6E" w14:textId="77777777" w:rsidTr="009835A6">
        <w:trPr>
          <w:cantSplit/>
          <w:trHeight w:val="620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CECCA6" w14:textId="77777777"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. Kaydolmak İstediği Program Bilgileri</w:t>
            </w:r>
          </w:p>
          <w:p w14:paraId="028DDE2A" w14:textId="77777777" w:rsidR="009835A6" w:rsidRPr="00F03C5E" w:rsidRDefault="009835A6" w:rsidP="0027735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Information </w:t>
            </w:r>
            <w:proofErr w:type="spellStart"/>
            <w:r w:rsidR="00277352"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bout</w:t>
            </w:r>
            <w:proofErr w:type="spellEnd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Program </w:t>
            </w:r>
            <w:proofErr w:type="spellStart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Registered</w:t>
            </w:r>
            <w:proofErr w:type="spellEnd"/>
          </w:p>
        </w:tc>
      </w:tr>
      <w:tr w:rsidR="009835A6" w:rsidRPr="00646815" w14:paraId="65AE2317" w14:textId="77777777" w:rsidTr="009835A6">
        <w:trPr>
          <w:cantSplit/>
          <w:trHeight w:val="468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A02F9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0C2CE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RPr="00540F29" w14:paraId="1CC136CE" w14:textId="77777777" w:rsidTr="009835A6">
        <w:trPr>
          <w:cantSplit/>
          <w:trHeight w:val="424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036B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10672" w14:textId="77777777"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14:paraId="52076B03" w14:textId="77777777" w:rsidTr="009835A6">
        <w:trPr>
          <w:cantSplit/>
          <w:trHeight w:val="402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04C30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78E9F" w14:textId="77777777" w:rsidR="009835A6" w:rsidRPr="00FA6013" w:rsidRDefault="009835A6" w:rsidP="009835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14:paraId="42231228" w14:textId="77777777" w:rsidTr="009835A6">
        <w:trPr>
          <w:cantSplit/>
          <w:trHeight w:val="403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138AC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7C526" w14:textId="77777777"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F03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F03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F03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F03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835A6" w14:paraId="7ADE2ED7" w14:textId="77777777" w:rsidTr="009835A6">
        <w:trPr>
          <w:cantSplit/>
          <w:trHeight w:val="403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7C5538" w14:textId="77777777" w:rsidR="009835A6" w:rsidRPr="00664C8E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  <w:r w:rsidRPr="00EB4A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3C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ignatures</w:t>
            </w:r>
            <w:bookmarkStart w:id="0" w:name="_GoBack"/>
            <w:bookmarkEnd w:id="0"/>
            <w:proofErr w:type="spellEnd"/>
          </w:p>
        </w:tc>
      </w:tr>
      <w:tr w:rsidR="009835A6" w14:paraId="66EBA9AD" w14:textId="77777777" w:rsidTr="009835A6">
        <w:trPr>
          <w:cantSplit/>
          <w:trHeight w:val="60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B7E4B8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01CE2F01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EDE9C4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B2DEB16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A05E2A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24973C8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9835A6" w14:paraId="60874FF4" w14:textId="77777777" w:rsidTr="009835A6">
        <w:trPr>
          <w:cantSplit/>
          <w:trHeight w:val="576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952DF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CF9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1EF4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RPr="008E7B3C" w14:paraId="308A0B8E" w14:textId="77777777" w:rsidTr="009835A6">
        <w:trPr>
          <w:cantSplit/>
          <w:trHeight w:val="3206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42133143" w14:textId="77777777" w:rsidR="009835A6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7555A736" w14:textId="77777777" w:rsidR="009835A6" w:rsidRPr="00664C8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.</w:t>
            </w:r>
          </w:p>
        </w:tc>
        <w:tc>
          <w:tcPr>
            <w:tcW w:w="10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CB495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1: T.C. Kimlik Kartı/Nüfus Cüzdanı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urkish</w:t>
            </w:r>
            <w:proofErr w:type="spellEnd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ID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ard</w:t>
            </w:r>
            <w:proofErr w:type="spellEnd"/>
          </w:p>
          <w:p w14:paraId="06A89C9D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2: 1 Adet Fotoğraf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 photograph</w:t>
            </w:r>
          </w:p>
          <w:p w14:paraId="0D8CD67B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3: E-Devletten alınmış Mezuniyet Belgesi veya Diploma Aslı ile Fotokopi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tion Document downloaded from e-government system or original Diploma along with a copy of it</w:t>
            </w:r>
          </w:p>
          <w:p w14:paraId="6F0CDCEF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4: Lisans Transkripti veya e-Devlet elektronik olarak doğrulanabilir Transkript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ndergraduate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 Electronic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wnloaded from e-government system</w:t>
            </w:r>
          </w:p>
          <w:p w14:paraId="5B84BC20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5: ALES veya GRE Belge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S or GRE Exam Result</w:t>
            </w:r>
          </w:p>
          <w:p w14:paraId="0E3208D8" w14:textId="17FBA744" w:rsidR="009835A6" w:rsidRPr="00811672" w:rsidRDefault="009835A6" w:rsidP="005C414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EK 6: Yabancı Dil Sınav Sonuç Belgesi </w:t>
            </w:r>
            <w:r w:rsidR="005C41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eign Language Exam Result</w:t>
            </w:r>
          </w:p>
        </w:tc>
      </w:tr>
    </w:tbl>
    <w:p w14:paraId="3AEA0C32" w14:textId="77777777" w:rsidR="009835A6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br w:type="textWrapping" w:clear="all"/>
      </w:r>
    </w:p>
    <w:p w14:paraId="3FE2AA30" w14:textId="77777777" w:rsid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p w14:paraId="75A7CCF9" w14:textId="77777777" w:rsidR="00664C8E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416F6EFB" w14:textId="77777777" w:rsidR="00664C8E" w:rsidRPr="00664C8E" w:rsidRDefault="00664C8E" w:rsidP="00432FA2">
      <w:pPr>
        <w:tabs>
          <w:tab w:val="left" w:pos="3145"/>
        </w:tabs>
        <w:rPr>
          <w:rFonts w:ascii="Times New Roman" w:hAnsi="Times New Roman" w:cs="Times New Roman"/>
          <w:i/>
          <w:iCs/>
          <w:sz w:val="2"/>
          <w:szCs w:val="2"/>
          <w:lang w:val="en-US"/>
        </w:rPr>
      </w:pPr>
    </w:p>
    <w:sectPr w:rsidR="00664C8E" w:rsidRPr="00664C8E" w:rsidSect="001C5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282A" w14:textId="77777777" w:rsidR="005C414E" w:rsidRDefault="005C414E" w:rsidP="002820CE">
      <w:pPr>
        <w:spacing w:after="0" w:line="240" w:lineRule="auto"/>
      </w:pPr>
      <w:r>
        <w:separator/>
      </w:r>
    </w:p>
  </w:endnote>
  <w:endnote w:type="continuationSeparator" w:id="0">
    <w:p w14:paraId="7B39F6A0" w14:textId="77777777" w:rsidR="005C414E" w:rsidRDefault="005C414E" w:rsidP="002820CE">
      <w:pPr>
        <w:spacing w:after="0" w:line="240" w:lineRule="auto"/>
      </w:pPr>
      <w:r>
        <w:continuationSeparator/>
      </w:r>
    </w:p>
  </w:endnote>
  <w:endnote w:type="continuationNotice" w:id="1">
    <w:p w14:paraId="4C579C94" w14:textId="77777777" w:rsidR="00B60B48" w:rsidRDefault="00B60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7647" w14:textId="77777777" w:rsidR="005C414E" w:rsidRDefault="005C41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049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EC7DAF" w14:textId="2838A56D" w:rsidR="005C414E" w:rsidRPr="009802E7" w:rsidRDefault="005C414E" w:rsidP="00432FA2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910</w:t>
            </w:r>
            <w:r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; Revizyon Tarihi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9.05.2024</w:t>
            </w:r>
            <w:r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749EA9BE" w14:textId="77777777" w:rsidR="005C414E" w:rsidRPr="00A05160" w:rsidRDefault="005C414E" w:rsidP="00432F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05E2D1F1" w14:textId="6162E2A9" w:rsidR="005C414E" w:rsidRPr="00432FA2" w:rsidRDefault="005C414E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45BA" w14:textId="77777777" w:rsidR="005C414E" w:rsidRDefault="005C41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8BBD" w14:textId="77777777" w:rsidR="005C414E" w:rsidRDefault="005C414E" w:rsidP="002820CE">
      <w:pPr>
        <w:spacing w:after="0" w:line="240" w:lineRule="auto"/>
      </w:pPr>
      <w:r>
        <w:separator/>
      </w:r>
    </w:p>
  </w:footnote>
  <w:footnote w:type="continuationSeparator" w:id="0">
    <w:p w14:paraId="7359945D" w14:textId="77777777" w:rsidR="005C414E" w:rsidRDefault="005C414E" w:rsidP="002820CE">
      <w:pPr>
        <w:spacing w:after="0" w:line="240" w:lineRule="auto"/>
      </w:pPr>
      <w:r>
        <w:continuationSeparator/>
      </w:r>
    </w:p>
  </w:footnote>
  <w:footnote w:type="continuationNotice" w:id="1">
    <w:p w14:paraId="20A50DA9" w14:textId="77777777" w:rsidR="00B60B48" w:rsidRDefault="00B60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8CD0" w14:textId="77777777" w:rsidR="005C414E" w:rsidRDefault="005C41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D882" w14:textId="77777777" w:rsidR="005C414E" w:rsidRPr="00E4057D" w:rsidRDefault="005C414E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58241" behindDoc="0" locked="0" layoutInCell="1" allowOverlap="1" wp14:anchorId="6469EB5E" wp14:editId="4E7769BC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B8DC21" w14:textId="77777777" w:rsidR="005C414E" w:rsidRPr="00917773" w:rsidRDefault="005C414E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 xml:space="preserve">    SHININGSTAR PROGRAMI KAPSAMINDA KAYIT BAŞVURU FORMU</w:t>
    </w:r>
  </w:p>
  <w:p w14:paraId="4AE19CDA" w14:textId="77777777" w:rsidR="005C414E" w:rsidRPr="00416A0A" w:rsidRDefault="005C414E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56204369" wp14:editId="2EC7057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</w:rPr>
      <w:t xml:space="preserve">  APPLICATION FORM FOR REGISTRATION WITHIN 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84B1" w14:textId="77777777" w:rsidR="005C414E" w:rsidRDefault="005C41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E1643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1188"/>
    <w:rsid w:val="00196B14"/>
    <w:rsid w:val="00196F88"/>
    <w:rsid w:val="00197D3A"/>
    <w:rsid w:val="001A4855"/>
    <w:rsid w:val="001B079E"/>
    <w:rsid w:val="001C4188"/>
    <w:rsid w:val="001C5C7B"/>
    <w:rsid w:val="001D51F5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352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19F5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2F1"/>
    <w:rsid w:val="00585988"/>
    <w:rsid w:val="00591413"/>
    <w:rsid w:val="00596C6A"/>
    <w:rsid w:val="005A050B"/>
    <w:rsid w:val="005A2EBA"/>
    <w:rsid w:val="005A7878"/>
    <w:rsid w:val="005B6EE9"/>
    <w:rsid w:val="005C414E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64C8E"/>
    <w:rsid w:val="00670175"/>
    <w:rsid w:val="00671127"/>
    <w:rsid w:val="00674FD2"/>
    <w:rsid w:val="00681DC7"/>
    <w:rsid w:val="006877FF"/>
    <w:rsid w:val="00691566"/>
    <w:rsid w:val="006A6CC8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53C3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28FC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35A6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A369B"/>
    <w:rsid w:val="00AB08B2"/>
    <w:rsid w:val="00AB651D"/>
    <w:rsid w:val="00AD1A68"/>
    <w:rsid w:val="00AD1F6D"/>
    <w:rsid w:val="00AE76A3"/>
    <w:rsid w:val="00AF1493"/>
    <w:rsid w:val="00AF3033"/>
    <w:rsid w:val="00B00A1B"/>
    <w:rsid w:val="00B014CF"/>
    <w:rsid w:val="00B01D4F"/>
    <w:rsid w:val="00B06781"/>
    <w:rsid w:val="00B13841"/>
    <w:rsid w:val="00B1560C"/>
    <w:rsid w:val="00B21BBB"/>
    <w:rsid w:val="00B260F9"/>
    <w:rsid w:val="00B36C53"/>
    <w:rsid w:val="00B46136"/>
    <w:rsid w:val="00B500AF"/>
    <w:rsid w:val="00B53F63"/>
    <w:rsid w:val="00B5423C"/>
    <w:rsid w:val="00B60B48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BF587D"/>
    <w:rsid w:val="00C04766"/>
    <w:rsid w:val="00C06714"/>
    <w:rsid w:val="00C1366C"/>
    <w:rsid w:val="00C14EFB"/>
    <w:rsid w:val="00C24B29"/>
    <w:rsid w:val="00C24DE3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0BF5"/>
    <w:rsid w:val="00D92341"/>
    <w:rsid w:val="00D936D7"/>
    <w:rsid w:val="00D943A2"/>
    <w:rsid w:val="00DA43B9"/>
    <w:rsid w:val="00DA6F99"/>
    <w:rsid w:val="00DC0B27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5077C"/>
    <w:rsid w:val="00E606FF"/>
    <w:rsid w:val="00E60C1B"/>
    <w:rsid w:val="00E61214"/>
    <w:rsid w:val="00E620B2"/>
    <w:rsid w:val="00E820AD"/>
    <w:rsid w:val="00E82D99"/>
    <w:rsid w:val="00E84609"/>
    <w:rsid w:val="00E86772"/>
    <w:rsid w:val="00EA1243"/>
    <w:rsid w:val="00EA7E0E"/>
    <w:rsid w:val="00EB243E"/>
    <w:rsid w:val="00EB4A73"/>
    <w:rsid w:val="00EC6E58"/>
    <w:rsid w:val="00ED6C16"/>
    <w:rsid w:val="00EE1EBA"/>
    <w:rsid w:val="00EE3E8D"/>
    <w:rsid w:val="00EF7D8E"/>
    <w:rsid w:val="00F003AF"/>
    <w:rsid w:val="00F0175F"/>
    <w:rsid w:val="00F03C5E"/>
    <w:rsid w:val="00F069D1"/>
    <w:rsid w:val="00F11C54"/>
    <w:rsid w:val="00F13E85"/>
    <w:rsid w:val="00F16652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0AF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ECFC"/>
  <w15:docId w15:val="{0545E76B-32D5-4914-A4C0-30773DEF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1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DE788BA90E11F4BBF3212300129C023" ma:contentTypeVersion="16" ma:contentTypeDescription="Yeni belge oluşturun." ma:contentTypeScope="" ma:versionID="e254df27332b7fe85303b072c6faa205">
  <xsd:schema xmlns:xsd="http://www.w3.org/2001/XMLSchema" xmlns:xs="http://www.w3.org/2001/XMLSchema" xmlns:p="http://schemas.microsoft.com/office/2006/metadata/properties" xmlns:ns3="0ef81634-23e6-4b7b-b181-2b92ba0e6e1c" xmlns:ns4="de3b4eb0-fe8d-465a-a9f7-c8da1ac1b521" targetNamespace="http://schemas.microsoft.com/office/2006/metadata/properties" ma:root="true" ma:fieldsID="e9051c7042e5d7ac6cd78e108e7d3efd" ns3:_="" ns4:_="">
    <xsd:import namespace="0ef81634-23e6-4b7b-b181-2b92ba0e6e1c"/>
    <xsd:import namespace="de3b4eb0-fe8d-465a-a9f7-c8da1ac1b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1634-23e6-4b7b-b181-2b92ba0e6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4eb0-fe8d-465a-a9f7-c8da1ac1b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f81634-23e6-4b7b-b181-2b92ba0e6e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26D3-055B-43BD-9783-853896362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829A7-9A17-4A0F-909E-AE57D9323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81634-23e6-4b7b-b181-2b92ba0e6e1c"/>
    <ds:schemaRef ds:uri="de3b4eb0-fe8d-465a-a9f7-c8da1ac1b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DFF0-24B3-4EF4-83F9-2675008FF55E}">
  <ds:schemaRefs>
    <ds:schemaRef ds:uri="http://schemas.microsoft.com/office/2006/metadata/properties"/>
    <ds:schemaRef ds:uri="de3b4eb0-fe8d-465a-a9f7-c8da1ac1b521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0ef81634-23e6-4b7b-b181-2b92ba0e6e1c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658DCE-E6B9-4B9E-A822-A5485AE8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 Fındıkoğlu</dc:creator>
  <cp:lastModifiedBy>Şule DEMİRCİ</cp:lastModifiedBy>
  <cp:revision>3</cp:revision>
  <cp:lastPrinted>2021-10-25T07:17:00Z</cp:lastPrinted>
  <dcterms:created xsi:type="dcterms:W3CDTF">2026-05-20T08:41:00Z</dcterms:created>
  <dcterms:modified xsi:type="dcterms:W3CDTF">2026-05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788BA90E11F4BBF3212300129C023</vt:lpwstr>
  </property>
</Properties>
</file>